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rFonts w:ascii="Calibri" w:eastAsia="Calibri" w:hAnsi="Calibri" w:cs="Arial"/>
          <w:color w:val="auto"/>
          <w:sz w:val="26"/>
          <w:szCs w:val="26"/>
          <w:lang w:val="vi-VN" w:eastAsia="vi-VN"/>
        </w:rPr>
        <w:id w:val="-1040976160"/>
        <w:docPartObj>
          <w:docPartGallery w:val="Table of Contents"/>
          <w:docPartUnique/>
        </w:docPartObj>
      </w:sdtPr>
      <w:sdtEndPr>
        <w:rPr>
          <w:b/>
          <w:bCs/>
          <w:noProof/>
        </w:rPr>
      </w:sdtEndPr>
      <w:sdtContent>
        <w:p w14:paraId="4E96C071" w14:textId="2E1564F8" w:rsidR="00155836" w:rsidRPr="0038192F" w:rsidRDefault="00155836" w:rsidP="0038192F">
          <w:pPr>
            <w:pStyle w:val="TOCHeading"/>
            <w:spacing w:before="0" w:line="360" w:lineRule="auto"/>
            <w:rPr>
              <w:rFonts w:ascii="Arial" w:hAnsi="Arial" w:cs="Arial"/>
            </w:rPr>
          </w:pPr>
        </w:p>
        <w:p w14:paraId="29044E7A" w14:textId="008AA39C" w:rsidR="0038192F" w:rsidRPr="0038192F" w:rsidRDefault="00155836" w:rsidP="0038192F">
          <w:pPr>
            <w:pStyle w:val="TOC1"/>
            <w:tabs>
              <w:tab w:val="right" w:leader="dot" w:pos="9350"/>
            </w:tabs>
            <w:spacing w:after="0" w:line="360" w:lineRule="auto"/>
            <w:rPr>
              <w:rFonts w:ascii="Arial" w:eastAsiaTheme="minorEastAsia" w:hAnsi="Arial"/>
              <w:noProof/>
              <w:sz w:val="32"/>
              <w:szCs w:val="32"/>
              <w:lang w:val="en-US" w:eastAsia="ja-JP"/>
            </w:rPr>
          </w:pPr>
          <w:r w:rsidRPr="0038192F">
            <w:rPr>
              <w:rFonts w:ascii="Arial" w:hAnsi="Arial"/>
              <w:sz w:val="32"/>
              <w:szCs w:val="32"/>
            </w:rPr>
            <w:fldChar w:fldCharType="begin"/>
          </w:r>
          <w:r w:rsidRPr="0038192F">
            <w:rPr>
              <w:rFonts w:ascii="Arial" w:hAnsi="Arial"/>
              <w:sz w:val="32"/>
              <w:szCs w:val="32"/>
            </w:rPr>
            <w:instrText xml:space="preserve"> TOC \o "1-3" \h \z \u </w:instrText>
          </w:r>
          <w:r w:rsidRPr="0038192F">
            <w:rPr>
              <w:rFonts w:ascii="Arial" w:hAnsi="Arial"/>
              <w:sz w:val="32"/>
              <w:szCs w:val="32"/>
            </w:rPr>
            <w:fldChar w:fldCharType="separate"/>
          </w:r>
          <w:hyperlink w:anchor="_Toc76987163" w:history="1">
            <w:r w:rsidR="0038192F" w:rsidRPr="0038192F">
              <w:rPr>
                <w:rStyle w:val="Hyperlink"/>
                <w:rFonts w:ascii="Arial" w:eastAsia="Arial" w:hAnsi="Arial"/>
                <w:b/>
                <w:noProof/>
                <w:sz w:val="32"/>
                <w:szCs w:val="32"/>
                <w:lang w:val="en-US"/>
              </w:rPr>
              <w:t>THÔNG TIN NHÓM</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3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2</w:t>
            </w:r>
            <w:r w:rsidR="0038192F" w:rsidRPr="0038192F">
              <w:rPr>
                <w:rFonts w:ascii="Arial" w:hAnsi="Arial"/>
                <w:noProof/>
                <w:webHidden/>
                <w:sz w:val="32"/>
                <w:szCs w:val="32"/>
              </w:rPr>
              <w:fldChar w:fldCharType="end"/>
            </w:r>
          </w:hyperlink>
        </w:p>
        <w:p w14:paraId="254377A3" w14:textId="33E41EAC" w:rsidR="0038192F" w:rsidRPr="0038192F" w:rsidRDefault="00C84131"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4" w:history="1">
            <w:r w:rsidR="0038192F" w:rsidRPr="0038192F">
              <w:rPr>
                <w:rStyle w:val="Hyperlink"/>
                <w:rFonts w:ascii="Arial" w:eastAsia="Arial" w:hAnsi="Arial"/>
                <w:b/>
                <w:noProof/>
                <w:sz w:val="32"/>
                <w:szCs w:val="32"/>
                <w:lang w:val="en-US"/>
              </w:rPr>
              <w:t>Chương I: Mô tả đồ án.</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4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3</w:t>
            </w:r>
            <w:r w:rsidR="0038192F" w:rsidRPr="0038192F">
              <w:rPr>
                <w:rFonts w:ascii="Arial" w:hAnsi="Arial"/>
                <w:noProof/>
                <w:webHidden/>
                <w:sz w:val="32"/>
                <w:szCs w:val="32"/>
              </w:rPr>
              <w:fldChar w:fldCharType="end"/>
            </w:r>
          </w:hyperlink>
        </w:p>
        <w:p w14:paraId="28516F79" w14:textId="3C70E35A" w:rsidR="0038192F" w:rsidRPr="0038192F" w:rsidRDefault="00C84131"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5" w:history="1">
            <w:r w:rsidR="0038192F" w:rsidRPr="0038192F">
              <w:rPr>
                <w:rStyle w:val="Hyperlink"/>
                <w:rFonts w:ascii="Arial" w:eastAsia="Arial" w:hAnsi="Arial"/>
                <w:b/>
                <w:noProof/>
                <w:sz w:val="32"/>
                <w:szCs w:val="32"/>
                <w:lang w:val="en-US"/>
              </w:rPr>
              <w:t>Chương II: Chức năng.</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5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3</w:t>
            </w:r>
            <w:r w:rsidR="0038192F" w:rsidRPr="0038192F">
              <w:rPr>
                <w:rFonts w:ascii="Arial" w:hAnsi="Arial"/>
                <w:noProof/>
                <w:webHidden/>
                <w:sz w:val="32"/>
                <w:szCs w:val="32"/>
              </w:rPr>
              <w:fldChar w:fldCharType="end"/>
            </w:r>
          </w:hyperlink>
        </w:p>
        <w:p w14:paraId="572E44D4" w14:textId="06E3649B" w:rsidR="0038192F" w:rsidRPr="0038192F" w:rsidRDefault="00C84131" w:rsidP="0038192F">
          <w:pPr>
            <w:pStyle w:val="TOC2"/>
            <w:tabs>
              <w:tab w:val="left" w:pos="660"/>
              <w:tab w:val="right" w:leader="dot" w:pos="9350"/>
            </w:tabs>
            <w:spacing w:after="0" w:line="360" w:lineRule="auto"/>
            <w:rPr>
              <w:rFonts w:ascii="Arial" w:hAnsi="Arial"/>
              <w:noProof/>
              <w:sz w:val="32"/>
              <w:szCs w:val="32"/>
            </w:rPr>
          </w:pPr>
          <w:hyperlink w:anchor="_Toc76987166" w:history="1">
            <w:r w:rsidR="0038192F" w:rsidRPr="0038192F">
              <w:rPr>
                <w:rStyle w:val="Hyperlink"/>
                <w:rFonts w:ascii="Arial" w:hAnsi="Arial"/>
                <w:noProof/>
                <w:sz w:val="32"/>
                <w:szCs w:val="32"/>
                <w:lang w:val="en-US"/>
              </w:rPr>
              <w:t>1.</w:t>
            </w:r>
            <w:r w:rsidR="0038192F" w:rsidRPr="0038192F">
              <w:rPr>
                <w:rFonts w:ascii="Arial" w:hAnsi="Arial"/>
                <w:noProof/>
                <w:sz w:val="32"/>
                <w:szCs w:val="32"/>
              </w:rPr>
              <w:tab/>
            </w:r>
            <w:r w:rsidR="0038192F" w:rsidRPr="0038192F">
              <w:rPr>
                <w:rStyle w:val="Hyperlink"/>
                <w:rFonts w:ascii="Arial" w:hAnsi="Arial"/>
                <w:noProof/>
                <w:sz w:val="32"/>
                <w:szCs w:val="32"/>
                <w:lang w:val="en-US"/>
              </w:rPr>
              <w:t>Chức năng đã thực hiện được.</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6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3</w:t>
            </w:r>
            <w:r w:rsidR="0038192F" w:rsidRPr="0038192F">
              <w:rPr>
                <w:rFonts w:ascii="Arial" w:hAnsi="Arial"/>
                <w:noProof/>
                <w:webHidden/>
                <w:sz w:val="32"/>
                <w:szCs w:val="32"/>
              </w:rPr>
              <w:fldChar w:fldCharType="end"/>
            </w:r>
          </w:hyperlink>
        </w:p>
        <w:p w14:paraId="25136AFC" w14:textId="349ACCF9" w:rsidR="0038192F" w:rsidRPr="0038192F" w:rsidRDefault="00C84131" w:rsidP="0038192F">
          <w:pPr>
            <w:pStyle w:val="TOC2"/>
            <w:tabs>
              <w:tab w:val="left" w:pos="660"/>
              <w:tab w:val="right" w:leader="dot" w:pos="9350"/>
            </w:tabs>
            <w:spacing w:after="0" w:line="360" w:lineRule="auto"/>
            <w:rPr>
              <w:rFonts w:ascii="Arial" w:hAnsi="Arial"/>
              <w:noProof/>
              <w:sz w:val="32"/>
              <w:szCs w:val="32"/>
            </w:rPr>
          </w:pPr>
          <w:hyperlink w:anchor="_Toc76987167" w:history="1">
            <w:r w:rsidR="0038192F" w:rsidRPr="0038192F">
              <w:rPr>
                <w:rStyle w:val="Hyperlink"/>
                <w:rFonts w:ascii="Arial" w:hAnsi="Arial"/>
                <w:noProof/>
                <w:sz w:val="32"/>
                <w:szCs w:val="32"/>
                <w:lang w:val="en-US"/>
              </w:rPr>
              <w:t>2.</w:t>
            </w:r>
            <w:r w:rsidR="0038192F" w:rsidRPr="0038192F">
              <w:rPr>
                <w:rFonts w:ascii="Arial" w:hAnsi="Arial"/>
                <w:noProof/>
                <w:sz w:val="32"/>
                <w:szCs w:val="32"/>
              </w:rPr>
              <w:tab/>
            </w:r>
            <w:r w:rsidR="0038192F" w:rsidRPr="0038192F">
              <w:rPr>
                <w:rStyle w:val="Hyperlink"/>
                <w:rFonts w:ascii="Arial" w:hAnsi="Arial"/>
                <w:noProof/>
                <w:sz w:val="32"/>
                <w:szCs w:val="32"/>
                <w:lang w:val="en-US"/>
              </w:rPr>
              <w:t>Chức năng chưa thực hiện được.</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7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4</w:t>
            </w:r>
            <w:r w:rsidR="0038192F" w:rsidRPr="0038192F">
              <w:rPr>
                <w:rFonts w:ascii="Arial" w:hAnsi="Arial"/>
                <w:noProof/>
                <w:webHidden/>
                <w:sz w:val="32"/>
                <w:szCs w:val="32"/>
              </w:rPr>
              <w:fldChar w:fldCharType="end"/>
            </w:r>
          </w:hyperlink>
        </w:p>
        <w:p w14:paraId="74FC0396" w14:textId="379CCFD4" w:rsidR="0038192F" w:rsidRPr="0038192F" w:rsidRDefault="00C84131"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68" w:history="1">
            <w:r w:rsidR="0038192F" w:rsidRPr="0038192F">
              <w:rPr>
                <w:rStyle w:val="Hyperlink"/>
                <w:rFonts w:ascii="Arial" w:hAnsi="Arial"/>
                <w:b/>
                <w:bCs/>
                <w:noProof/>
                <w:sz w:val="32"/>
                <w:szCs w:val="32"/>
                <w:lang w:val="en-US"/>
              </w:rPr>
              <w:t>Chương III: Cài đặt.</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8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4</w:t>
            </w:r>
            <w:r w:rsidR="0038192F" w:rsidRPr="0038192F">
              <w:rPr>
                <w:rFonts w:ascii="Arial" w:hAnsi="Arial"/>
                <w:noProof/>
                <w:webHidden/>
                <w:sz w:val="32"/>
                <w:szCs w:val="32"/>
              </w:rPr>
              <w:fldChar w:fldCharType="end"/>
            </w:r>
          </w:hyperlink>
        </w:p>
        <w:p w14:paraId="03227A9F" w14:textId="7661976A" w:rsidR="0038192F" w:rsidRPr="0038192F" w:rsidRDefault="00C84131" w:rsidP="0038192F">
          <w:pPr>
            <w:pStyle w:val="TOC2"/>
            <w:tabs>
              <w:tab w:val="left" w:pos="660"/>
              <w:tab w:val="right" w:leader="dot" w:pos="9350"/>
            </w:tabs>
            <w:spacing w:after="0" w:line="360" w:lineRule="auto"/>
            <w:rPr>
              <w:rFonts w:ascii="Arial" w:hAnsi="Arial"/>
              <w:noProof/>
              <w:sz w:val="32"/>
              <w:szCs w:val="32"/>
            </w:rPr>
          </w:pPr>
          <w:hyperlink w:anchor="_Toc76987169" w:history="1">
            <w:r w:rsidR="0038192F" w:rsidRPr="0038192F">
              <w:rPr>
                <w:rStyle w:val="Hyperlink"/>
                <w:rFonts w:ascii="Arial" w:hAnsi="Arial"/>
                <w:noProof/>
                <w:sz w:val="32"/>
                <w:szCs w:val="32"/>
                <w:lang w:val="en-US"/>
              </w:rPr>
              <w:t>1.</w:t>
            </w:r>
            <w:r w:rsidR="0038192F" w:rsidRPr="0038192F">
              <w:rPr>
                <w:rFonts w:ascii="Arial" w:hAnsi="Arial"/>
                <w:noProof/>
                <w:sz w:val="32"/>
                <w:szCs w:val="32"/>
              </w:rPr>
              <w:tab/>
            </w:r>
            <w:r w:rsidR="0038192F" w:rsidRPr="0038192F">
              <w:rPr>
                <w:rStyle w:val="Hyperlink"/>
                <w:rFonts w:ascii="Arial" w:hAnsi="Arial"/>
                <w:noProof/>
                <w:sz w:val="32"/>
                <w:szCs w:val="32"/>
                <w:lang w:val="en-US"/>
              </w:rPr>
              <w:t>Hướng dẫn cài đặt.</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69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4</w:t>
            </w:r>
            <w:r w:rsidR="0038192F" w:rsidRPr="0038192F">
              <w:rPr>
                <w:rFonts w:ascii="Arial" w:hAnsi="Arial"/>
                <w:noProof/>
                <w:webHidden/>
                <w:sz w:val="32"/>
                <w:szCs w:val="32"/>
              </w:rPr>
              <w:fldChar w:fldCharType="end"/>
            </w:r>
          </w:hyperlink>
        </w:p>
        <w:p w14:paraId="5CC6D33E" w14:textId="63A37F96" w:rsidR="0038192F" w:rsidRPr="0038192F" w:rsidRDefault="00C84131" w:rsidP="0038192F">
          <w:pPr>
            <w:pStyle w:val="TOC2"/>
            <w:tabs>
              <w:tab w:val="left" w:pos="660"/>
              <w:tab w:val="right" w:leader="dot" w:pos="9350"/>
            </w:tabs>
            <w:spacing w:after="0" w:line="360" w:lineRule="auto"/>
            <w:rPr>
              <w:rFonts w:ascii="Arial" w:hAnsi="Arial"/>
              <w:noProof/>
              <w:sz w:val="32"/>
              <w:szCs w:val="32"/>
            </w:rPr>
          </w:pPr>
          <w:hyperlink w:anchor="_Toc76987170" w:history="1">
            <w:r w:rsidR="0038192F" w:rsidRPr="0038192F">
              <w:rPr>
                <w:rStyle w:val="Hyperlink"/>
                <w:rFonts w:ascii="Arial" w:hAnsi="Arial"/>
                <w:noProof/>
                <w:sz w:val="32"/>
                <w:szCs w:val="32"/>
                <w:lang w:val="en-US"/>
              </w:rPr>
              <w:t>2.</w:t>
            </w:r>
            <w:r w:rsidR="0038192F" w:rsidRPr="0038192F">
              <w:rPr>
                <w:rFonts w:ascii="Arial" w:hAnsi="Arial"/>
                <w:noProof/>
                <w:sz w:val="32"/>
                <w:szCs w:val="32"/>
              </w:rPr>
              <w:tab/>
            </w:r>
            <w:r w:rsidR="0038192F" w:rsidRPr="0038192F">
              <w:rPr>
                <w:rStyle w:val="Hyperlink"/>
                <w:rFonts w:ascii="Arial" w:hAnsi="Arial"/>
                <w:noProof/>
                <w:sz w:val="32"/>
                <w:szCs w:val="32"/>
                <w:lang w:val="en-US"/>
              </w:rPr>
              <w:t>Hướng dẫn sử dụng.</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0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52A2D52E" w14:textId="6B31B3E1" w:rsidR="0038192F" w:rsidRPr="0038192F" w:rsidRDefault="00C84131" w:rsidP="0038192F">
          <w:pPr>
            <w:pStyle w:val="TOC1"/>
            <w:tabs>
              <w:tab w:val="right" w:leader="dot" w:pos="9350"/>
            </w:tabs>
            <w:spacing w:after="0" w:line="360" w:lineRule="auto"/>
            <w:rPr>
              <w:rFonts w:ascii="Arial" w:eastAsiaTheme="minorEastAsia" w:hAnsi="Arial"/>
              <w:noProof/>
              <w:sz w:val="32"/>
              <w:szCs w:val="32"/>
              <w:lang w:val="en-US" w:eastAsia="ja-JP"/>
            </w:rPr>
          </w:pPr>
          <w:hyperlink w:anchor="_Toc76987171" w:history="1">
            <w:r w:rsidR="0038192F" w:rsidRPr="0038192F">
              <w:rPr>
                <w:rStyle w:val="Hyperlink"/>
                <w:rFonts w:ascii="Arial" w:hAnsi="Arial"/>
                <w:b/>
                <w:bCs/>
                <w:noProof/>
                <w:sz w:val="32"/>
                <w:szCs w:val="32"/>
                <w:lang w:val="en-US"/>
              </w:rPr>
              <w:t>Chương IV: Kết luận.</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1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4BD92685" w14:textId="4F18FC68" w:rsidR="0038192F" w:rsidRPr="0038192F" w:rsidRDefault="00C84131" w:rsidP="0038192F">
          <w:pPr>
            <w:pStyle w:val="TOC2"/>
            <w:tabs>
              <w:tab w:val="left" w:pos="660"/>
              <w:tab w:val="right" w:leader="dot" w:pos="9350"/>
            </w:tabs>
            <w:spacing w:after="0" w:line="360" w:lineRule="auto"/>
            <w:rPr>
              <w:rFonts w:ascii="Arial" w:hAnsi="Arial"/>
              <w:noProof/>
              <w:sz w:val="32"/>
              <w:szCs w:val="32"/>
            </w:rPr>
          </w:pPr>
          <w:hyperlink w:anchor="_Toc76987172" w:history="1">
            <w:r w:rsidR="0038192F" w:rsidRPr="0038192F">
              <w:rPr>
                <w:rStyle w:val="Hyperlink"/>
                <w:rFonts w:ascii="Arial" w:hAnsi="Arial"/>
                <w:noProof/>
                <w:sz w:val="32"/>
                <w:szCs w:val="32"/>
                <w:lang w:val="en-US"/>
              </w:rPr>
              <w:t>1.</w:t>
            </w:r>
            <w:r w:rsidR="0038192F" w:rsidRPr="0038192F">
              <w:rPr>
                <w:rFonts w:ascii="Arial" w:hAnsi="Arial"/>
                <w:noProof/>
                <w:sz w:val="32"/>
                <w:szCs w:val="32"/>
              </w:rPr>
              <w:tab/>
            </w:r>
            <w:r w:rsidR="0038192F" w:rsidRPr="0038192F">
              <w:rPr>
                <w:rStyle w:val="Hyperlink"/>
                <w:rFonts w:ascii="Arial" w:hAnsi="Arial"/>
                <w:noProof/>
                <w:sz w:val="32"/>
                <w:szCs w:val="32"/>
                <w:lang w:val="en-US"/>
              </w:rPr>
              <w:t>Kết quả đạt được.</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2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64A789DE" w14:textId="40B630BD" w:rsidR="0038192F" w:rsidRPr="0038192F" w:rsidRDefault="00C84131" w:rsidP="0038192F">
          <w:pPr>
            <w:pStyle w:val="TOC2"/>
            <w:tabs>
              <w:tab w:val="left" w:pos="660"/>
              <w:tab w:val="right" w:leader="dot" w:pos="9350"/>
            </w:tabs>
            <w:spacing w:after="0" w:line="360" w:lineRule="auto"/>
            <w:rPr>
              <w:rFonts w:ascii="Arial" w:hAnsi="Arial"/>
              <w:noProof/>
              <w:sz w:val="32"/>
              <w:szCs w:val="32"/>
            </w:rPr>
          </w:pPr>
          <w:hyperlink w:anchor="_Toc76987173" w:history="1">
            <w:r w:rsidR="0038192F" w:rsidRPr="0038192F">
              <w:rPr>
                <w:rStyle w:val="Hyperlink"/>
                <w:rFonts w:ascii="Arial" w:hAnsi="Arial"/>
                <w:noProof/>
                <w:sz w:val="32"/>
                <w:szCs w:val="32"/>
                <w:lang w:val="en-US"/>
              </w:rPr>
              <w:t>2.</w:t>
            </w:r>
            <w:r w:rsidR="0038192F" w:rsidRPr="0038192F">
              <w:rPr>
                <w:rFonts w:ascii="Arial" w:hAnsi="Arial"/>
                <w:noProof/>
                <w:sz w:val="32"/>
                <w:szCs w:val="32"/>
              </w:rPr>
              <w:tab/>
            </w:r>
            <w:r w:rsidR="0038192F" w:rsidRPr="0038192F">
              <w:rPr>
                <w:rStyle w:val="Hyperlink"/>
                <w:rFonts w:ascii="Arial" w:hAnsi="Arial"/>
                <w:noProof/>
                <w:sz w:val="32"/>
                <w:szCs w:val="32"/>
                <w:lang w:val="en-US"/>
              </w:rPr>
              <w:t>Hướng phát triển.</w:t>
            </w:r>
            <w:r w:rsidR="0038192F" w:rsidRPr="0038192F">
              <w:rPr>
                <w:rFonts w:ascii="Arial" w:hAnsi="Arial"/>
                <w:noProof/>
                <w:webHidden/>
                <w:sz w:val="32"/>
                <w:szCs w:val="32"/>
              </w:rPr>
              <w:tab/>
            </w:r>
            <w:r w:rsidR="0038192F" w:rsidRPr="0038192F">
              <w:rPr>
                <w:rFonts w:ascii="Arial" w:hAnsi="Arial"/>
                <w:noProof/>
                <w:webHidden/>
                <w:sz w:val="32"/>
                <w:szCs w:val="32"/>
              </w:rPr>
              <w:fldChar w:fldCharType="begin"/>
            </w:r>
            <w:r w:rsidR="0038192F" w:rsidRPr="0038192F">
              <w:rPr>
                <w:rFonts w:ascii="Arial" w:hAnsi="Arial"/>
                <w:noProof/>
                <w:webHidden/>
                <w:sz w:val="32"/>
                <w:szCs w:val="32"/>
              </w:rPr>
              <w:instrText xml:space="preserve"> PAGEREF _Toc76987173 \h </w:instrText>
            </w:r>
            <w:r w:rsidR="0038192F" w:rsidRPr="0038192F">
              <w:rPr>
                <w:rFonts w:ascii="Arial" w:hAnsi="Arial"/>
                <w:noProof/>
                <w:webHidden/>
                <w:sz w:val="32"/>
                <w:szCs w:val="32"/>
              </w:rPr>
            </w:r>
            <w:r w:rsidR="0038192F" w:rsidRPr="0038192F">
              <w:rPr>
                <w:rFonts w:ascii="Arial" w:hAnsi="Arial"/>
                <w:noProof/>
                <w:webHidden/>
                <w:sz w:val="32"/>
                <w:szCs w:val="32"/>
              </w:rPr>
              <w:fldChar w:fldCharType="separate"/>
            </w:r>
            <w:r w:rsidR="00FC5C73">
              <w:rPr>
                <w:rFonts w:ascii="Arial" w:hAnsi="Arial"/>
                <w:noProof/>
                <w:webHidden/>
                <w:sz w:val="32"/>
                <w:szCs w:val="32"/>
              </w:rPr>
              <w:t>5</w:t>
            </w:r>
            <w:r w:rsidR="0038192F" w:rsidRPr="0038192F">
              <w:rPr>
                <w:rFonts w:ascii="Arial" w:hAnsi="Arial"/>
                <w:noProof/>
                <w:webHidden/>
                <w:sz w:val="32"/>
                <w:szCs w:val="32"/>
              </w:rPr>
              <w:fldChar w:fldCharType="end"/>
            </w:r>
          </w:hyperlink>
        </w:p>
        <w:p w14:paraId="1D4F8F76" w14:textId="7F78A0D4" w:rsidR="00506C93" w:rsidRDefault="00155836" w:rsidP="00506C93">
          <w:pPr>
            <w:spacing w:line="360" w:lineRule="auto"/>
            <w:rPr>
              <w:rFonts w:ascii="Arial" w:hAnsi="Arial"/>
              <w:b/>
              <w:bCs/>
              <w:noProof/>
              <w:sz w:val="32"/>
              <w:szCs w:val="32"/>
            </w:rPr>
          </w:pPr>
          <w:r w:rsidRPr="0038192F">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C84131"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6987163"/>
      <w:r w:rsidRPr="00506C93">
        <w:rPr>
          <w:rFonts w:ascii="Arial" w:eastAsia="Arial" w:hAnsi="Arial"/>
          <w:b/>
        </w:rPr>
        <w:t>THÔNG TIN NHÓM</w:t>
      </w:r>
      <w:bookmarkEnd w:id="0"/>
    </w:p>
    <w:p w14:paraId="6ACCBCCE" w14:textId="65F8F196" w:rsidR="004C4EE4" w:rsidRPr="00506C93" w:rsidRDefault="004C4EE4" w:rsidP="00506C93">
      <w:pPr>
        <w:spacing w:line="360" w:lineRule="auto"/>
        <w:rPr>
          <w:rFonts w:ascii="Arial" w:eastAsia="Arial" w:hAnsi="Arial"/>
          <w:bCs/>
          <w:sz w:val="26"/>
          <w:szCs w:val="26"/>
        </w:rPr>
      </w:pPr>
      <w:r w:rsidRPr="00506C93">
        <w:rPr>
          <w:rFonts w:ascii="Arial" w:eastAsia="Arial" w:hAnsi="Arial"/>
          <w:bCs/>
          <w:sz w:val="26"/>
          <w:szCs w:val="26"/>
        </w:rPr>
        <w:t>Nhóm gồm 2 thành viên</w:t>
      </w:r>
      <w:r w:rsidR="00927D1D" w:rsidRPr="00506C93">
        <w:rPr>
          <w:rFonts w:ascii="Arial" w:eastAsia="Arial" w:hAnsi="Arial"/>
          <w:bCs/>
          <w:sz w:val="26"/>
          <w:szCs w:val="26"/>
        </w:rPr>
        <w:t xml:space="preserve"> (</w:t>
      </w:r>
      <w:r w:rsidR="0006232F" w:rsidRPr="00506C93">
        <w:rPr>
          <w:rFonts w:ascii="Arial" w:eastAsia="Arial" w:hAnsi="Arial"/>
          <w:bCs/>
          <w:sz w:val="26"/>
          <w:szCs w:val="26"/>
        </w:rPr>
        <w:t xml:space="preserve">Mã lớp: </w:t>
      </w:r>
      <w:r w:rsidR="00927D1D" w:rsidRPr="00506C93">
        <w:rPr>
          <w:rFonts w:ascii="Arial" w:eastAsia="Arial" w:hAnsi="Arial"/>
          <w:bCs/>
          <w:sz w:val="26"/>
          <w:szCs w:val="26"/>
        </w:rPr>
        <w:t>CS105.L22.KHCL)</w:t>
      </w:r>
    </w:p>
    <w:p w14:paraId="2D5F98D1" w14:textId="200D6888" w:rsidR="004C4EE4"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à Thúc Đăng Khoa. MSSV: 18520914</w:t>
      </w:r>
    </w:p>
    <w:p w14:paraId="3D6FE2A7" w14:textId="235E7B4C" w:rsidR="006B0AAE"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uỳnh Lữ Anh Khoa. MSSV: 18520916</w:t>
      </w:r>
    </w:p>
    <w:p w14:paraId="7AACDAE9" w14:textId="77777777" w:rsidR="006B0AAE" w:rsidRPr="00A81BF9" w:rsidRDefault="006B0AAE">
      <w:pPr>
        <w:spacing w:after="160" w:line="259" w:lineRule="auto"/>
        <w:rPr>
          <w:rFonts w:ascii="Arial" w:eastAsia="Arial" w:hAnsi="Arial"/>
          <w:bCs/>
          <w:sz w:val="26"/>
          <w:szCs w:val="26"/>
        </w:rPr>
      </w:pPr>
      <w:r w:rsidRPr="00A81BF9">
        <w:rPr>
          <w:rFonts w:ascii="Arial" w:eastAsia="Arial" w:hAnsi="Arial"/>
          <w:bCs/>
          <w:sz w:val="26"/>
          <w:szCs w:val="26"/>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6987164"/>
      <w:r w:rsidRPr="0038192F">
        <w:rPr>
          <w:rFonts w:ascii="Arial" w:eastAsia="Arial" w:hAnsi="Arial" w:cs="Arial"/>
          <w:b/>
          <w:lang w:val="en-US"/>
        </w:rPr>
        <w:lastRenderedPageBreak/>
        <w:t>Chương I: Mô tả đồ án.</w:t>
      </w:r>
      <w:bookmarkEnd w:id="1"/>
    </w:p>
    <w:p w14:paraId="380CD5AC" w14:textId="0FBC9A72" w:rsidR="00FC5C73" w:rsidRDefault="00FC5C73"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thực hiện bởi nhóm gồm 2 thành viên: Hà Thúc Đăng Khoa và Huỳnh Lữ Anh Khoa</w:t>
      </w:r>
      <w:r w:rsidR="00E95F84">
        <w:rPr>
          <w:rFonts w:ascii="Arial" w:eastAsia="Arial" w:hAnsi="Arial"/>
          <w:bCs/>
          <w:sz w:val="26"/>
          <w:szCs w:val="26"/>
          <w:lang w:val="en-US"/>
        </w:rPr>
        <w:t>,</w:t>
      </w:r>
      <w:r>
        <w:rPr>
          <w:rFonts w:ascii="Arial" w:eastAsia="Arial" w:hAnsi="Arial"/>
          <w:bCs/>
          <w:sz w:val="26"/>
          <w:szCs w:val="26"/>
          <w:lang w:val="en-US"/>
        </w:rPr>
        <w:t xml:space="preserve"> thuộc khoa Khoa học máy tính.</w:t>
      </w:r>
    </w:p>
    <w:p w14:paraId="255B8FF3" w14:textId="2B0E189B" w:rsidR="006B0AAE" w:rsidRDefault="00F20DB8" w:rsidP="00A06BBF">
      <w:pPr>
        <w:spacing w:line="360" w:lineRule="auto"/>
        <w:ind w:firstLine="630"/>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p>
    <w:p w14:paraId="56D2B046" w14:textId="7B85E27C" w:rsidR="009E7A8C" w:rsidRPr="00184229" w:rsidRDefault="009E7A8C"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nhóm hướng đến các chức năng cơ bản</w:t>
      </w:r>
      <w:r w:rsidR="004672A5">
        <w:rPr>
          <w:rFonts w:ascii="Arial" w:eastAsia="Arial" w:hAnsi="Arial"/>
          <w:bCs/>
          <w:sz w:val="26"/>
          <w:szCs w:val="26"/>
          <w:lang w:val="en-US"/>
        </w:rPr>
        <w:t>, những tính năng cần có cho một chương trình dùng để hiển thị đồ họa máy tính.</w:t>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6987165"/>
      <w:r w:rsidRPr="0038192F">
        <w:rPr>
          <w:rFonts w:ascii="Arial" w:eastAsia="Arial" w:hAnsi="Arial" w:cs="Arial"/>
          <w:b/>
          <w:lang w:val="en-US"/>
        </w:rPr>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6987166"/>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7F269AE7" w:rsidR="00905ED9" w:rsidRDefault="00905ED9" w:rsidP="00905ED9">
      <w:pPr>
        <w:pStyle w:val="ListParagraph"/>
        <w:numPr>
          <w:ilvl w:val="0"/>
          <w:numId w:val="5"/>
        </w:numPr>
        <w:spacing w:line="360" w:lineRule="auto"/>
        <w:outlineLvl w:val="1"/>
        <w:rPr>
          <w:rFonts w:ascii="Arial" w:hAnsi="Arial"/>
          <w:sz w:val="26"/>
          <w:szCs w:val="26"/>
          <w:lang w:val="en-US"/>
        </w:rPr>
      </w:pPr>
      <w:r>
        <w:rPr>
          <w:rFonts w:ascii="Arial" w:hAnsi="Arial"/>
          <w:sz w:val="26"/>
          <w:szCs w:val="26"/>
          <w:lang w:val="en-US"/>
        </w:rPr>
        <w:t>Object:</w:t>
      </w:r>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ube</w:t>
      </w:r>
      <w:r w:rsidR="00996628">
        <w:rPr>
          <w:rFonts w:ascii="Arial" w:hAnsi="Arial"/>
          <w:sz w:val="26"/>
          <w:szCs w:val="26"/>
          <w:lang w:val="en-US"/>
        </w:rPr>
        <w:t>: Hình lập phương.</w:t>
      </w:r>
    </w:p>
    <w:p w14:paraId="5E4376EC"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phere</w:t>
      </w:r>
      <w:r w:rsidR="00996628">
        <w:rPr>
          <w:rFonts w:ascii="Arial" w:hAnsi="Arial"/>
          <w:sz w:val="26"/>
          <w:szCs w:val="26"/>
          <w:lang w:val="en-US"/>
        </w:rPr>
        <w:t>: Hình cầu.</w:t>
      </w:r>
    </w:p>
    <w:p w14:paraId="767C50C2"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one</w:t>
      </w:r>
      <w:r w:rsidR="00996628">
        <w:rPr>
          <w:rFonts w:ascii="Arial" w:hAnsi="Arial"/>
          <w:sz w:val="26"/>
          <w:szCs w:val="26"/>
          <w:lang w:val="en-US"/>
        </w:rPr>
        <w:t>: Hình nón.</w:t>
      </w:r>
    </w:p>
    <w:p w14:paraId="4ABFA7EF" w14:textId="77777777"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Cylinder</w:t>
      </w:r>
      <w:r w:rsidR="00996628">
        <w:rPr>
          <w:rFonts w:ascii="Arial" w:hAnsi="Arial"/>
          <w:sz w:val="26"/>
          <w:szCs w:val="26"/>
          <w:lang w:val="en-US"/>
        </w:rPr>
        <w:t>: Hình trụ.</w:t>
      </w:r>
    </w:p>
    <w:p w14:paraId="77410C1D" w14:textId="3573B4E5" w:rsidR="00996628" w:rsidRDefault="00905ED9" w:rsidP="00996628">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orus</w:t>
      </w:r>
      <w:r w:rsidR="00996628">
        <w:rPr>
          <w:rFonts w:ascii="Arial" w:hAnsi="Arial"/>
          <w:sz w:val="26"/>
          <w:szCs w:val="26"/>
          <w:lang w:val="en-US"/>
        </w:rPr>
        <w:t>: Hình bánh xe.</w:t>
      </w:r>
    </w:p>
    <w:p w14:paraId="32EF928E" w14:textId="14825FA3" w:rsidR="002D0E67" w:rsidRDefault="002D0E67"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Torus knot</w:t>
      </w:r>
    </w:p>
    <w:p w14:paraId="689BBE70" w14:textId="03B138A7" w:rsidR="002D0E67" w:rsidRDefault="00370561"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Tetrahedron</w:t>
      </w:r>
    </w:p>
    <w:p w14:paraId="40D71F68" w14:textId="1D556DC8" w:rsidR="00370561" w:rsidRPr="00996628" w:rsidRDefault="00370561"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Dodecahedron</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5B3426F6"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lastRenderedPageBreak/>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3F3892C6" w14:textId="4FC0EEF9"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p>
    <w:p w14:paraId="158E4443" w14:textId="1C941025" w:rsidR="00B76096" w:rsidRPr="004C48F5" w:rsidRDefault="00972C35" w:rsidP="003115CB">
      <w:pPr>
        <w:pStyle w:val="ListParagraph"/>
        <w:numPr>
          <w:ilvl w:val="0"/>
          <w:numId w:val="1"/>
        </w:numPr>
        <w:spacing w:line="360" w:lineRule="auto"/>
        <w:rPr>
          <w:rFonts w:ascii="Arial" w:hAnsi="Arial"/>
          <w:color w:val="FF0000"/>
          <w:sz w:val="26"/>
          <w:szCs w:val="26"/>
          <w:lang w:val="en-US"/>
        </w:rPr>
      </w:pPr>
      <w:r w:rsidRPr="004C48F5">
        <w:rPr>
          <w:rFonts w:ascii="Arial" w:hAnsi="Arial"/>
          <w:color w:val="FF0000"/>
          <w:sz w:val="26"/>
          <w:szCs w:val="26"/>
          <w:lang w:val="en-US"/>
        </w:rPr>
        <w:t>Điều chỉnh được vị trí camera xa gần</w:t>
      </w:r>
      <w:r w:rsidR="00B76096" w:rsidRPr="004C48F5">
        <w:rPr>
          <w:rFonts w:ascii="Arial" w:hAnsi="Arial"/>
          <w:color w:val="FF0000"/>
          <w:sz w:val="26"/>
          <w:szCs w:val="26"/>
          <w:lang w:val="en-US"/>
        </w:rPr>
        <w:t xml:space="preserve"> object</w:t>
      </w:r>
      <w:r w:rsidR="00013E8B">
        <w:rPr>
          <w:rFonts w:ascii="Arial" w:hAnsi="Arial"/>
          <w:color w:val="FF0000"/>
          <w:sz w:val="26"/>
          <w:szCs w:val="26"/>
          <w:lang w:val="en-US"/>
        </w:rPr>
        <w:t xml:space="preserve"> bằng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30AD1550" w14:textId="74B7A6CC"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Mesh setting:</w:t>
      </w:r>
    </w:p>
    <w:p w14:paraId="4486D67F" w14:textId="2EB9D70E" w:rsidR="006D5183" w:rsidRDefault="00CF3855" w:rsidP="00CF3855">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Điều chỉnh được màu của object bằng </w:t>
      </w:r>
      <w:r w:rsidR="006F4F40">
        <w:rPr>
          <w:rFonts w:ascii="Arial" w:hAnsi="Arial"/>
          <w:sz w:val="26"/>
          <w:szCs w:val="26"/>
          <w:lang w:val="en-US"/>
        </w:rPr>
        <w:t>bảng hệ màu hexa.</w:t>
      </w:r>
    </w:p>
    <w:p w14:paraId="57AE98B8" w14:textId="77777777" w:rsidR="00505E84" w:rsidRDefault="00CF3855" w:rsidP="00CF3855">
      <w:pPr>
        <w:pStyle w:val="ListParagraph"/>
        <w:numPr>
          <w:ilvl w:val="0"/>
          <w:numId w:val="1"/>
        </w:numPr>
        <w:spacing w:line="360" w:lineRule="auto"/>
        <w:rPr>
          <w:rFonts w:ascii="Arial" w:hAnsi="Arial"/>
          <w:sz w:val="26"/>
          <w:szCs w:val="26"/>
          <w:lang w:val="en-US"/>
        </w:rPr>
      </w:pPr>
      <w:r>
        <w:rPr>
          <w:rFonts w:ascii="Arial" w:hAnsi="Arial"/>
          <w:sz w:val="26"/>
          <w:szCs w:val="26"/>
          <w:lang w:val="en-US"/>
        </w:rPr>
        <w:t>Chọn được display type của object với 3 loại:</w:t>
      </w:r>
    </w:p>
    <w:p w14:paraId="0D472F0E" w14:textId="64FC39CD" w:rsidR="00505E84"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r w:rsidR="00505E84">
        <w:rPr>
          <w:rFonts w:ascii="Arial" w:hAnsi="Arial"/>
          <w:sz w:val="26"/>
          <w:szCs w:val="26"/>
          <w:lang w:val="en-US"/>
        </w:rPr>
        <w:t>.</w:t>
      </w:r>
    </w:p>
    <w:p w14:paraId="75433E5B" w14:textId="77777777" w:rsidR="00505E84"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r w:rsidR="00505E84">
        <w:rPr>
          <w:rFonts w:ascii="Arial" w:hAnsi="Arial"/>
          <w:sz w:val="26"/>
          <w:szCs w:val="26"/>
          <w:lang w:val="en-US"/>
        </w:rPr>
        <w:t>.</w:t>
      </w:r>
    </w:p>
    <w:p w14:paraId="7B53E7A0" w14:textId="3D1F4FC0" w:rsidR="00CF3855" w:rsidRDefault="00CF3855" w:rsidP="00505E84">
      <w:pPr>
        <w:pStyle w:val="ListParagraph"/>
        <w:numPr>
          <w:ilvl w:val="1"/>
          <w:numId w:val="1"/>
        </w:numPr>
        <w:spacing w:line="360" w:lineRule="auto"/>
        <w:rPr>
          <w:rFonts w:ascii="Arial" w:hAnsi="Arial"/>
          <w:sz w:val="26"/>
          <w:szCs w:val="26"/>
          <w:lang w:val="en-US"/>
        </w:rPr>
      </w:pPr>
      <w:r>
        <w:rPr>
          <w:rFonts w:ascii="Arial" w:hAnsi="Arial"/>
          <w:sz w:val="26"/>
          <w:szCs w:val="26"/>
          <w:lang w:val="en-US"/>
        </w:rPr>
        <w:t>Line.</w:t>
      </w:r>
    </w:p>
    <w:p w14:paraId="1158AC3D" w14:textId="1DB9310C"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t>Light</w:t>
      </w:r>
      <w:r w:rsidR="00BD7577">
        <w:rPr>
          <w:rFonts w:ascii="Arial" w:hAnsi="Arial"/>
          <w:sz w:val="26"/>
          <w:szCs w:val="26"/>
          <w:lang w:val="en-US"/>
        </w:rPr>
        <w:t xml:space="preserve"> and shadow:</w:t>
      </w:r>
    </w:p>
    <w:p w14:paraId="649B51C7" w14:textId="748C4A7F" w:rsidR="00B76096" w:rsidRDefault="00B76096" w:rsidP="00B76096">
      <w:pPr>
        <w:pStyle w:val="ListParagraph"/>
        <w:numPr>
          <w:ilvl w:val="0"/>
          <w:numId w:val="1"/>
        </w:numPr>
        <w:spacing w:line="360" w:lineRule="auto"/>
        <w:rPr>
          <w:rFonts w:ascii="Arial" w:hAnsi="Arial"/>
          <w:sz w:val="26"/>
          <w:szCs w:val="26"/>
          <w:lang w:val="en-US"/>
        </w:rPr>
      </w:pPr>
      <w:r>
        <w:rPr>
          <w:rFonts w:ascii="Arial" w:hAnsi="Arial"/>
          <w:sz w:val="26"/>
          <w:szCs w:val="26"/>
          <w:lang w:val="en-US"/>
        </w:rPr>
        <w:t>Ánh sáng: sử dụng PointLight.</w:t>
      </w:r>
    </w:p>
    <w:p w14:paraId="22685686" w14:textId="4512D163"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ường độ sáng của Pointlight với Intensity từ 0-10.</w:t>
      </w:r>
    </w:p>
    <w:p w14:paraId="7DF7A87D" w14:textId="5193B2B4"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objec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p>
    <w:p w14:paraId="2C3E566E" w14:textId="003B50FF"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4" w:name="_Toc76987167"/>
      <w:r w:rsidRPr="00184229">
        <w:rPr>
          <w:rFonts w:ascii="Arial" w:hAnsi="Arial"/>
          <w:sz w:val="26"/>
          <w:szCs w:val="26"/>
          <w:lang w:val="en-US"/>
        </w:rPr>
        <w:t>Chức năng chưa thực hiện được.</w:t>
      </w:r>
      <w:bookmarkEnd w:id="4"/>
    </w:p>
    <w:p w14:paraId="0C54BA77" w14:textId="02802EAA" w:rsidR="00A81BF9" w:rsidRDefault="00A81BF9"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Chưa cài đặt được object dạng Teapot </w:t>
      </w:r>
    </w:p>
    <w:p w14:paraId="0A8AF106" w14:textId="08DAFF3B" w:rsidR="00B5185C" w:rsidRDefault="0082732B"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Chưa cài đặt được chọn texture tự do cho object.</w:t>
      </w:r>
    </w:p>
    <w:p w14:paraId="407CA537" w14:textId="2ECA3E7A" w:rsidR="0082732B" w:rsidRPr="00B5185C" w:rsidRDefault="00B5185C" w:rsidP="00B5185C">
      <w:pPr>
        <w:spacing w:after="160" w:line="259" w:lineRule="auto"/>
        <w:rPr>
          <w:rFonts w:ascii="Arial" w:hAnsi="Arial"/>
          <w:sz w:val="26"/>
          <w:szCs w:val="26"/>
          <w:lang w:val="en-US"/>
        </w:rPr>
      </w:pPr>
      <w:r>
        <w:rPr>
          <w:rFonts w:ascii="Arial" w:hAnsi="Arial"/>
          <w:sz w:val="26"/>
          <w:szCs w:val="26"/>
          <w:lang w:val="en-US"/>
        </w:rPr>
        <w:br w:type="page"/>
      </w:r>
    </w:p>
    <w:p w14:paraId="66922FE1" w14:textId="6ED1A1D5" w:rsidR="002F58F0" w:rsidRPr="0038192F" w:rsidRDefault="002F58F0" w:rsidP="00184229">
      <w:pPr>
        <w:pStyle w:val="Heading1"/>
        <w:spacing w:before="0" w:line="360" w:lineRule="auto"/>
        <w:rPr>
          <w:rFonts w:ascii="Arial" w:hAnsi="Arial" w:cs="Arial"/>
          <w:b/>
          <w:bCs/>
          <w:lang w:val="en-US"/>
        </w:rPr>
      </w:pPr>
      <w:bookmarkStart w:id="5" w:name="_Toc76987168"/>
      <w:r w:rsidRPr="0038192F">
        <w:rPr>
          <w:rFonts w:ascii="Arial" w:hAnsi="Arial" w:cs="Arial"/>
          <w:b/>
          <w:bCs/>
          <w:lang w:val="en-US"/>
        </w:rPr>
        <w:lastRenderedPageBreak/>
        <w:t>Chương III: Cài đặt.</w:t>
      </w:r>
      <w:bookmarkEnd w:id="5"/>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6" w:name="_Toc76987169"/>
      <w:r w:rsidRPr="00184229">
        <w:rPr>
          <w:rFonts w:ascii="Arial" w:hAnsi="Arial"/>
          <w:sz w:val="26"/>
          <w:szCs w:val="26"/>
          <w:lang w:val="en-US"/>
        </w:rPr>
        <w:t>Hướng dẫn cài đặt.</w:t>
      </w:r>
      <w:bookmarkEnd w:id="6"/>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16035664"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22.KHCL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 xml:space="preserve">có thể tải về từ github: </w:t>
      </w:r>
      <w:hyperlink r:id="rId10" w:history="1">
        <w:r w:rsidR="001774B4" w:rsidRPr="001774B4">
          <w:rPr>
            <w:rStyle w:val="Hyperlink"/>
            <w:rFonts w:ascii="Arial" w:hAnsi="Arial"/>
            <w:sz w:val="26"/>
            <w:szCs w:val="26"/>
          </w:rPr>
          <w:t xml:space="preserve">jonathanha52/CS105.L22.KHCL_Final-project: Repository for final project of UIT Computer Graphic course. </w:t>
        </w:r>
      </w:hyperlink>
      <w:r w:rsidR="001774B4">
        <w:rPr>
          <w:rFonts w:ascii="Arial" w:hAnsi="Arial"/>
          <w:sz w:val="26"/>
          <w:szCs w:val="26"/>
          <w:u w:val="single"/>
          <w:lang w:val="en-US"/>
        </w:rPr>
        <w:t>)</w:t>
      </w:r>
    </w:p>
    <w:p w14:paraId="231BBB1F" w14:textId="79367929"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t>Để mở local server</w:t>
      </w:r>
      <w:r w:rsidR="00766B3E">
        <w:rPr>
          <w:rFonts w:ascii="Arial" w:hAnsi="Arial"/>
          <w:sz w:val="26"/>
          <w:szCs w:val="26"/>
          <w:lang w:val="en-US"/>
        </w:rPr>
        <w:t>,</w:t>
      </w:r>
      <w:r>
        <w:rPr>
          <w:rFonts w:ascii="Arial" w:hAnsi="Arial"/>
          <w:sz w:val="26"/>
          <w:szCs w:val="26"/>
          <w:lang w:val="en-US"/>
        </w:rPr>
        <w:t xml:space="preserve"> g</w:t>
      </w:r>
      <w:r w:rsidR="001774B4">
        <w:rPr>
          <w:rFonts w:ascii="Arial" w:hAnsi="Arial"/>
          <w:sz w:val="26"/>
          <w:szCs w:val="26"/>
          <w:lang w:val="en-US"/>
        </w:rPr>
        <w:t xml:space="preserve">õ command: </w:t>
      </w:r>
      <w:r w:rsidRPr="005622B7">
        <w:rPr>
          <w:rFonts w:ascii="Arial" w:hAnsi="Arial"/>
          <w:color w:val="FF0000"/>
          <w:sz w:val="26"/>
          <w:szCs w:val="26"/>
          <w:lang w:val="en-US"/>
        </w:rPr>
        <w:t>python -m http.server</w:t>
      </w:r>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script:….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r>
        <w:rPr>
          <w:rFonts w:ascii="Arial" w:hAnsi="Arial"/>
          <w:sz w:val="26"/>
          <w:szCs w:val="26"/>
          <w:lang w:val="en-US"/>
        </w:rPr>
        <w:t>Can’t reach this page.</w:t>
      </w:r>
    </w:p>
    <w:p w14:paraId="04A82419" w14:textId="5A35099E"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 xml:space="preserve">Kiểm tra trong cmd xem port đang nhận là bao nhiêu rồi thay đổi </w:t>
      </w:r>
      <w:r w:rsidR="008206C3">
        <w:rPr>
          <w:rFonts w:ascii="Arial" w:hAnsi="Arial"/>
          <w:sz w:val="26"/>
          <w:szCs w:val="26"/>
          <w:lang w:val="en-US"/>
        </w:rPr>
        <w:t>port</w:t>
      </w:r>
      <w:r>
        <w:rPr>
          <w:rFonts w:ascii="Arial" w:hAnsi="Arial"/>
          <w:sz w:val="26"/>
          <w:szCs w:val="26"/>
          <w:lang w:val="en-US"/>
        </w:rPr>
        <w:t xml:space="preserve"> trên URL</w:t>
      </w:r>
      <w:r w:rsidR="008206C3">
        <w:rPr>
          <w:rFonts w:ascii="Arial" w:hAnsi="Arial"/>
          <w:sz w:val="26"/>
          <w:szCs w:val="26"/>
          <w:lang w:val="en-US"/>
        </w:rPr>
        <w: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7" w:name="_Toc76987170"/>
      <w:r w:rsidRPr="00184229">
        <w:rPr>
          <w:rFonts w:ascii="Arial" w:hAnsi="Arial"/>
          <w:sz w:val="26"/>
          <w:szCs w:val="26"/>
          <w:lang w:val="en-US"/>
        </w:rPr>
        <w:t>Hướng dẫn sử dụng.</w:t>
      </w:r>
      <w:bookmarkEnd w:id="7"/>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0A5A2800" w:rsidR="00513C5F"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75E91867" w14:textId="435DDF10" w:rsidR="0029233D" w:rsidRPr="00513C5F" w:rsidRDefault="00513C5F" w:rsidP="00513C5F">
      <w:pPr>
        <w:spacing w:after="160" w:line="259" w:lineRule="auto"/>
        <w:rPr>
          <w:rFonts w:ascii="Arial" w:hAnsi="Arial"/>
          <w:sz w:val="26"/>
          <w:szCs w:val="26"/>
          <w:lang w:val="en-US"/>
        </w:rPr>
      </w:pPr>
      <w:r>
        <w:rPr>
          <w:rFonts w:ascii="Arial" w:hAnsi="Arial"/>
          <w:sz w:val="26"/>
          <w:szCs w:val="26"/>
          <w:lang w:val="en-US"/>
        </w:rPr>
        <w:br w:type="page"/>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8" w:name="_Toc76987171"/>
      <w:r w:rsidRPr="0038192F">
        <w:rPr>
          <w:rFonts w:ascii="Arial" w:hAnsi="Arial" w:cs="Arial"/>
          <w:b/>
          <w:bCs/>
          <w:sz w:val="26"/>
          <w:szCs w:val="26"/>
          <w:lang w:val="en-US"/>
        </w:rPr>
        <w:lastRenderedPageBreak/>
        <w:t>Chương IV: Kết luận.</w:t>
      </w:r>
      <w:bookmarkEnd w:id="8"/>
    </w:p>
    <w:p w14:paraId="6A41EF30" w14:textId="32E69476" w:rsidR="002F58F0" w:rsidRDefault="002F58F0" w:rsidP="00184229">
      <w:pPr>
        <w:pStyle w:val="ListParagraph"/>
        <w:numPr>
          <w:ilvl w:val="0"/>
          <w:numId w:val="4"/>
        </w:numPr>
        <w:spacing w:line="360" w:lineRule="auto"/>
        <w:outlineLvl w:val="1"/>
        <w:rPr>
          <w:rFonts w:ascii="Arial" w:hAnsi="Arial"/>
          <w:sz w:val="26"/>
          <w:szCs w:val="26"/>
          <w:lang w:val="en-US"/>
        </w:rPr>
      </w:pPr>
      <w:bookmarkStart w:id="9" w:name="_Toc76987172"/>
      <w:r w:rsidRPr="00184229">
        <w:rPr>
          <w:rFonts w:ascii="Arial" w:hAnsi="Arial"/>
          <w:sz w:val="26"/>
          <w:szCs w:val="26"/>
          <w:lang w:val="en-US"/>
        </w:rPr>
        <w:t>Kết quả đạt được.</w:t>
      </w:r>
      <w:bookmarkEnd w:id="9"/>
    </w:p>
    <w:p w14:paraId="52DA5180" w14:textId="7F733635" w:rsidR="00857C66" w:rsidRPr="00184229" w:rsidRDefault="007E1781" w:rsidP="007E1781">
      <w:pPr>
        <w:pStyle w:val="ListParagraph"/>
        <w:spacing w:line="360" w:lineRule="auto"/>
        <w:rPr>
          <w:rFonts w:ascii="Arial" w:hAnsi="Arial"/>
          <w:sz w:val="26"/>
          <w:szCs w:val="26"/>
          <w:lang w:val="en-US"/>
        </w:rPr>
      </w:pPr>
      <w:r>
        <w:rPr>
          <w:rFonts w:ascii="Arial" w:hAnsi="Arial"/>
          <w:sz w:val="26"/>
          <w:szCs w:val="26"/>
          <w:lang w:val="en-US"/>
        </w:rPr>
        <w:t>Sau thời gian thực hiện và chạy thử, chương trình mà nhóm đã làm được những đặc trưng, những tính năng tương đối đầy đủ</w:t>
      </w:r>
      <w:r w:rsidR="007036F3">
        <w:rPr>
          <w:rFonts w:ascii="Arial" w:hAnsi="Arial"/>
          <w:sz w:val="26"/>
          <w:szCs w:val="26"/>
          <w:lang w:val="en-US"/>
        </w:rPr>
        <w:t>. Đáp ứng được các yêu cầu căn bản của chương trình cần có.</w:t>
      </w:r>
    </w:p>
    <w:p w14:paraId="474D6BF3" w14:textId="03A333CE" w:rsidR="002F58F0" w:rsidRDefault="002F58F0" w:rsidP="00184229">
      <w:pPr>
        <w:pStyle w:val="ListParagraph"/>
        <w:numPr>
          <w:ilvl w:val="0"/>
          <w:numId w:val="4"/>
        </w:numPr>
        <w:spacing w:line="360" w:lineRule="auto"/>
        <w:outlineLvl w:val="1"/>
        <w:rPr>
          <w:rFonts w:ascii="Arial" w:hAnsi="Arial"/>
          <w:sz w:val="26"/>
          <w:szCs w:val="26"/>
          <w:lang w:val="en-US"/>
        </w:rPr>
      </w:pPr>
      <w:bookmarkStart w:id="10" w:name="_Toc76987173"/>
      <w:r w:rsidRPr="00184229">
        <w:rPr>
          <w:rFonts w:ascii="Arial" w:hAnsi="Arial"/>
          <w:sz w:val="26"/>
          <w:szCs w:val="26"/>
          <w:lang w:val="en-US"/>
        </w:rPr>
        <w:t>Hướng phát triển.</w:t>
      </w:r>
      <w:bookmarkEnd w:id="10"/>
    </w:p>
    <w:p w14:paraId="27070BAD" w14:textId="47949537" w:rsidR="00202FCD" w:rsidRDefault="00202FCD" w:rsidP="00202FCD">
      <w:pPr>
        <w:pStyle w:val="ListParagraph"/>
        <w:spacing w:line="360" w:lineRule="auto"/>
        <w:rPr>
          <w:rFonts w:ascii="Arial" w:hAnsi="Arial"/>
          <w:sz w:val="26"/>
          <w:szCs w:val="26"/>
          <w:lang w:val="en-US"/>
        </w:rPr>
      </w:pPr>
      <w:r>
        <w:rPr>
          <w:rFonts w:ascii="Arial" w:hAnsi="Arial"/>
          <w:sz w:val="26"/>
          <w:szCs w:val="26"/>
          <w:lang w:val="en-US"/>
        </w:rPr>
        <w:t>Hướng phát triển cho những version sau của chương trình:</w:t>
      </w:r>
    </w:p>
    <w:p w14:paraId="2A2D2AF6" w14:textId="61B0A16E"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hình dạng mới hơn, đa dạng hơn cho object.</w:t>
      </w:r>
    </w:p>
    <w:p w14:paraId="5AD542A4" w14:textId="1B246751"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nhiều</w:t>
      </w:r>
      <w:r w:rsidR="00380B6F">
        <w:rPr>
          <w:rFonts w:ascii="Arial" w:hAnsi="Arial"/>
          <w:sz w:val="26"/>
          <w:szCs w:val="26"/>
          <w:lang w:val="en-US"/>
        </w:rPr>
        <w:t xml:space="preserve"> lựa chọn cho</w:t>
      </w:r>
      <w:r>
        <w:rPr>
          <w:rFonts w:ascii="Arial" w:hAnsi="Arial"/>
          <w:sz w:val="26"/>
          <w:szCs w:val="26"/>
          <w:lang w:val="en-US"/>
        </w:rPr>
        <w:t xml:space="preserve"> loại light hơn trong chương trình.</w:t>
      </w:r>
    </w:p>
    <w:p w14:paraId="1A8DF0F5" w14:textId="470F065E" w:rsidR="00706713" w:rsidRDefault="00706713"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animation bắt mắt, độc đáo hơn.</w:t>
      </w:r>
    </w:p>
    <w:p w14:paraId="26742FD3" w14:textId="4F0E49EA" w:rsidR="00431005" w:rsidRPr="00184229" w:rsidRDefault="00431005"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Sửa chữa các lỗi mà version hiện tại chưa sửa được.</w:t>
      </w:r>
    </w:p>
    <w:sectPr w:rsidR="00431005" w:rsidRPr="001842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BEC2E" w14:textId="77777777" w:rsidR="00C84131" w:rsidRDefault="00C84131" w:rsidP="004D05D2">
      <w:r>
        <w:separator/>
      </w:r>
    </w:p>
  </w:endnote>
  <w:endnote w:type="continuationSeparator" w:id="0">
    <w:p w14:paraId="2F124C2F" w14:textId="77777777" w:rsidR="00C84131" w:rsidRDefault="00C84131"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4D69" w14:textId="77777777" w:rsidR="00C84131" w:rsidRDefault="00C84131" w:rsidP="004D05D2">
      <w:r>
        <w:separator/>
      </w:r>
    </w:p>
  </w:footnote>
  <w:footnote w:type="continuationSeparator" w:id="0">
    <w:p w14:paraId="014691D2" w14:textId="77777777" w:rsidR="00C84131" w:rsidRDefault="00C84131"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E8B"/>
    <w:rsid w:val="00033050"/>
    <w:rsid w:val="00035325"/>
    <w:rsid w:val="0006232F"/>
    <w:rsid w:val="000B6083"/>
    <w:rsid w:val="000E7F60"/>
    <w:rsid w:val="001406DF"/>
    <w:rsid w:val="001470CC"/>
    <w:rsid w:val="00155836"/>
    <w:rsid w:val="001774B4"/>
    <w:rsid w:val="00184229"/>
    <w:rsid w:val="001A1822"/>
    <w:rsid w:val="001C6AC0"/>
    <w:rsid w:val="00202FCD"/>
    <w:rsid w:val="0021227D"/>
    <w:rsid w:val="00290BC0"/>
    <w:rsid w:val="0029233D"/>
    <w:rsid w:val="002C485F"/>
    <w:rsid w:val="002D0E67"/>
    <w:rsid w:val="002F58F0"/>
    <w:rsid w:val="003115CB"/>
    <w:rsid w:val="00313E13"/>
    <w:rsid w:val="0032011B"/>
    <w:rsid w:val="00324C80"/>
    <w:rsid w:val="0034726E"/>
    <w:rsid w:val="00370561"/>
    <w:rsid w:val="00380B6F"/>
    <w:rsid w:val="0038192F"/>
    <w:rsid w:val="0039056E"/>
    <w:rsid w:val="003C40FC"/>
    <w:rsid w:val="003E7A92"/>
    <w:rsid w:val="0040654A"/>
    <w:rsid w:val="00431005"/>
    <w:rsid w:val="00444D23"/>
    <w:rsid w:val="00451B56"/>
    <w:rsid w:val="004672A5"/>
    <w:rsid w:val="00472892"/>
    <w:rsid w:val="004A3C9B"/>
    <w:rsid w:val="004C48F5"/>
    <w:rsid w:val="004C4EE4"/>
    <w:rsid w:val="004D05D2"/>
    <w:rsid w:val="004D26BA"/>
    <w:rsid w:val="004E2FC7"/>
    <w:rsid w:val="004F128C"/>
    <w:rsid w:val="004F1BD6"/>
    <w:rsid w:val="005007E3"/>
    <w:rsid w:val="00502114"/>
    <w:rsid w:val="00505E84"/>
    <w:rsid w:val="00506C93"/>
    <w:rsid w:val="00513C5F"/>
    <w:rsid w:val="005378F3"/>
    <w:rsid w:val="00537D06"/>
    <w:rsid w:val="00541569"/>
    <w:rsid w:val="00545C9D"/>
    <w:rsid w:val="005622B7"/>
    <w:rsid w:val="005D154F"/>
    <w:rsid w:val="00604FDD"/>
    <w:rsid w:val="00616083"/>
    <w:rsid w:val="0064396F"/>
    <w:rsid w:val="006B0AAE"/>
    <w:rsid w:val="006D0167"/>
    <w:rsid w:val="006D1351"/>
    <w:rsid w:val="006D3986"/>
    <w:rsid w:val="006D3EE2"/>
    <w:rsid w:val="006D5183"/>
    <w:rsid w:val="006F4F40"/>
    <w:rsid w:val="007036F3"/>
    <w:rsid w:val="00706713"/>
    <w:rsid w:val="00766B3E"/>
    <w:rsid w:val="007B1478"/>
    <w:rsid w:val="007C2610"/>
    <w:rsid w:val="007D10D2"/>
    <w:rsid w:val="007E1781"/>
    <w:rsid w:val="008206C3"/>
    <w:rsid w:val="0082732B"/>
    <w:rsid w:val="00857C66"/>
    <w:rsid w:val="0087707C"/>
    <w:rsid w:val="008809B8"/>
    <w:rsid w:val="00905ED9"/>
    <w:rsid w:val="00927D1D"/>
    <w:rsid w:val="00957AF6"/>
    <w:rsid w:val="00972C35"/>
    <w:rsid w:val="00975AB8"/>
    <w:rsid w:val="00996628"/>
    <w:rsid w:val="009E7A8C"/>
    <w:rsid w:val="00A06BBF"/>
    <w:rsid w:val="00A81BF9"/>
    <w:rsid w:val="00AB433B"/>
    <w:rsid w:val="00AC0891"/>
    <w:rsid w:val="00AD01B4"/>
    <w:rsid w:val="00AE6E3B"/>
    <w:rsid w:val="00B20EBE"/>
    <w:rsid w:val="00B26878"/>
    <w:rsid w:val="00B5185C"/>
    <w:rsid w:val="00B76096"/>
    <w:rsid w:val="00BA0993"/>
    <w:rsid w:val="00BD7577"/>
    <w:rsid w:val="00C84131"/>
    <w:rsid w:val="00CB7F6E"/>
    <w:rsid w:val="00CF3855"/>
    <w:rsid w:val="00D23005"/>
    <w:rsid w:val="00D44247"/>
    <w:rsid w:val="00D840CA"/>
    <w:rsid w:val="00D86545"/>
    <w:rsid w:val="00DB37B9"/>
    <w:rsid w:val="00E14D12"/>
    <w:rsid w:val="00E507E7"/>
    <w:rsid w:val="00E559DD"/>
    <w:rsid w:val="00E95F84"/>
    <w:rsid w:val="00ED6E9D"/>
    <w:rsid w:val="00EF4E47"/>
    <w:rsid w:val="00F0039F"/>
    <w:rsid w:val="00F06345"/>
    <w:rsid w:val="00F20DB8"/>
    <w:rsid w:val="00F52E90"/>
    <w:rsid w:val="00FC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 w:id="369696409">
      <w:bodyDiv w:val="1"/>
      <w:marLeft w:val="0"/>
      <w:marRight w:val="0"/>
      <w:marTop w:val="0"/>
      <w:marBottom w:val="0"/>
      <w:divBdr>
        <w:top w:val="none" w:sz="0" w:space="0" w:color="auto"/>
        <w:left w:val="none" w:sz="0" w:space="0" w:color="auto"/>
        <w:bottom w:val="none" w:sz="0" w:space="0" w:color="auto"/>
        <w:right w:val="none" w:sz="0" w:space="0" w:color="auto"/>
      </w:divBdr>
      <w:divsChild>
        <w:div w:id="2025859532">
          <w:marLeft w:val="0"/>
          <w:marRight w:val="0"/>
          <w:marTop w:val="0"/>
          <w:marBottom w:val="0"/>
          <w:divBdr>
            <w:top w:val="none" w:sz="0" w:space="0" w:color="auto"/>
            <w:left w:val="none" w:sz="0" w:space="0" w:color="auto"/>
            <w:bottom w:val="none" w:sz="0" w:space="0" w:color="auto"/>
            <w:right w:val="none" w:sz="0" w:space="0" w:color="auto"/>
          </w:divBdr>
          <w:divsChild>
            <w:div w:id="523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53">
      <w:bodyDiv w:val="1"/>
      <w:marLeft w:val="0"/>
      <w:marRight w:val="0"/>
      <w:marTop w:val="0"/>
      <w:marBottom w:val="0"/>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sChild>
            <w:div w:id="730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110</cp:revision>
  <dcterms:created xsi:type="dcterms:W3CDTF">2021-07-08T02:27:00Z</dcterms:created>
  <dcterms:modified xsi:type="dcterms:W3CDTF">2021-07-12T13:17:00Z</dcterms:modified>
</cp:coreProperties>
</file>